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82CC" w14:textId="2086213C" w:rsidR="00F87735" w:rsidRDefault="00470BFF" w:rsidP="0032193A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470BF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D68AD76" wp14:editId="48E22462">
            <wp:simplePos x="0" y="0"/>
            <wp:positionH relativeFrom="column">
              <wp:posOffset>4051300</wp:posOffset>
            </wp:positionH>
            <wp:positionV relativeFrom="paragraph">
              <wp:posOffset>-223520</wp:posOffset>
            </wp:positionV>
            <wp:extent cx="3213100" cy="285333"/>
            <wp:effectExtent l="0" t="0" r="0" b="0"/>
            <wp:wrapNone/>
            <wp:docPr id="36147285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285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8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35">
        <w:rPr>
          <w:rFonts w:ascii="Century Gothic" w:hAnsi="Century Gothic"/>
          <w:b/>
          <w:color w:val="808080" w:themeColor="background1" w:themeShade="80"/>
          <w:sz w:val="36"/>
        </w:rPr>
        <w:t xml:space="preserve">ACCIDENT/BLESSURE LIÉ AU TRAVAIL </w:t>
      </w:r>
    </w:p>
    <w:p w14:paraId="11729072" w14:textId="77777777" w:rsidR="003C7519" w:rsidRDefault="00314E6A" w:rsidP="0032193A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APPORT</w:t>
      </w:r>
    </w:p>
    <w:p w14:paraId="731C3210" w14:textId="77777777" w:rsidR="00303927" w:rsidRPr="00F87735" w:rsidRDefault="00303927" w:rsidP="0032193A">
      <w:pPr>
        <w:spacing w:line="228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  <w:gridCol w:w="450"/>
        <w:gridCol w:w="3760"/>
      </w:tblGrid>
      <w:tr w:rsidR="00F87735" w:rsidRPr="0087508B" w14:paraId="09E308D3" w14:textId="77777777" w:rsidTr="002141C5">
        <w:trPr>
          <w:trHeight w:val="288"/>
        </w:trPr>
        <w:tc>
          <w:tcPr>
            <w:tcW w:w="6580" w:type="dxa"/>
            <w:vAlign w:val="center"/>
          </w:tcPr>
          <w:p w14:paraId="1BB9890D" w14:textId="77777777" w:rsidR="00F87735" w:rsidRPr="00F87735" w:rsidRDefault="00F8773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STRUCTIONS</w:t>
            </w:r>
          </w:p>
        </w:tc>
        <w:tc>
          <w:tcPr>
            <w:tcW w:w="450" w:type="dxa"/>
            <w:vAlign w:val="center"/>
          </w:tcPr>
          <w:p w14:paraId="37CB6727" w14:textId="77777777" w:rsidR="00F87735" w:rsidRPr="00F87735" w:rsidRDefault="00F8773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37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411C30" w14:textId="77777777" w:rsidR="00F87735" w:rsidRPr="00F87735" w:rsidRDefault="00F87735" w:rsidP="0032193A">
            <w:pPr>
              <w:spacing w:line="228" w:lineRule="auto"/>
              <w:ind w:left="-80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ÉCLAMATION N°</w:t>
            </w:r>
          </w:p>
        </w:tc>
      </w:tr>
      <w:tr w:rsidR="00F87735" w:rsidRPr="0087508B" w14:paraId="44E867E3" w14:textId="77777777" w:rsidTr="002141C5">
        <w:trPr>
          <w:trHeight w:val="504"/>
        </w:trPr>
        <w:tc>
          <w:tcPr>
            <w:tcW w:w="6580" w:type="dxa"/>
            <w:vAlign w:val="center"/>
          </w:tcPr>
          <w:p w14:paraId="65D640A5" w14:textId="77777777" w:rsidR="00F87735" w:rsidRPr="0087508B" w:rsidRDefault="00F8773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e formulaire doit être rempli dès que possible à la suite d’un accident ou d’une blessure liée à un employé. Si l’employé n’est pas en mesure de le faire, le responsable doit remplir ce formulaire, puis le soumettre au bureau des ressources humaines.</w:t>
            </w:r>
          </w:p>
        </w:tc>
        <w:tc>
          <w:tcPr>
            <w:tcW w:w="4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AEA68" w14:textId="77777777" w:rsidR="00F87735" w:rsidRPr="0087508B" w:rsidRDefault="00F8773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8A45" w14:textId="77777777" w:rsidR="00F87735" w:rsidRPr="0087508B" w:rsidRDefault="00F8773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2E63BD2" w14:textId="77777777" w:rsidR="00314E6A" w:rsidRPr="0096785A" w:rsidRDefault="00314E6A" w:rsidP="0032193A">
      <w:pPr>
        <w:spacing w:line="228" w:lineRule="auto"/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75919E49" w14:textId="77777777" w:rsidR="00F75177" w:rsidRPr="0087508B" w:rsidRDefault="00F87735" w:rsidP="0032193A">
      <w:pPr>
        <w:spacing w:line="228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TIONS PERSONNEL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45"/>
        <w:gridCol w:w="585"/>
        <w:gridCol w:w="1710"/>
        <w:gridCol w:w="90"/>
        <w:gridCol w:w="2250"/>
        <w:gridCol w:w="763"/>
        <w:gridCol w:w="1122"/>
        <w:gridCol w:w="1891"/>
      </w:tblGrid>
      <w:tr w:rsidR="002141C5" w:rsidRPr="0087508B" w14:paraId="54612F27" w14:textId="77777777" w:rsidTr="002141C5">
        <w:trPr>
          <w:trHeight w:val="288"/>
        </w:trPr>
        <w:tc>
          <w:tcPr>
            <w:tcW w:w="468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E723CCB" w14:textId="77777777" w:rsidR="002141C5" w:rsidRPr="0087508B" w:rsidRDefault="002141C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</w:t>
            </w:r>
          </w:p>
        </w:tc>
        <w:tc>
          <w:tcPr>
            <w:tcW w:w="234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F9335B4" w14:textId="77777777" w:rsidR="002141C5" w:rsidRPr="0087508B" w:rsidRDefault="002141C5" w:rsidP="0032193A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UMÉRO DE SÉCURITÉ SOCIAL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3D7FFAE8" w14:textId="77777777" w:rsidR="002141C5" w:rsidRPr="0087508B" w:rsidRDefault="002141C5" w:rsidP="0032193A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L’EMPLOYÉ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1C958D1" w14:textId="77777777" w:rsidR="002141C5" w:rsidRPr="0087508B" w:rsidRDefault="002141C5" w:rsidP="0032193A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JOUR</w:t>
            </w:r>
          </w:p>
        </w:tc>
      </w:tr>
      <w:tr w:rsidR="002141C5" w:rsidRPr="0087508B" w14:paraId="681E929B" w14:textId="77777777" w:rsidTr="002141C5">
        <w:trPr>
          <w:trHeight w:val="504"/>
        </w:trPr>
        <w:tc>
          <w:tcPr>
            <w:tcW w:w="46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5AD44B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8F1504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61723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528E01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7216594F" w14:textId="77777777" w:rsidTr="002141C5">
        <w:trPr>
          <w:trHeight w:val="288"/>
        </w:trPr>
        <w:tc>
          <w:tcPr>
            <w:tcW w:w="7020" w:type="dxa"/>
            <w:gridSpan w:val="6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7EB20C4" w14:textId="77777777" w:rsidR="002141C5" w:rsidRPr="0087508B" w:rsidRDefault="002141C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TITULÉ DU POST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25504F4" w14:textId="77777777" w:rsidR="002141C5" w:rsidRPr="0087508B" w:rsidRDefault="002141C5" w:rsidP="0032193A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’EMBAUCH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2ABC0F5" w14:textId="77777777" w:rsidR="002141C5" w:rsidRPr="0087508B" w:rsidRDefault="002141C5" w:rsidP="0032193A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AUX DE RÉMUNÉRATION</w:t>
            </w:r>
          </w:p>
        </w:tc>
      </w:tr>
      <w:tr w:rsidR="002141C5" w:rsidRPr="0087508B" w14:paraId="6158B1A1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D1186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463C31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FD69A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01780B95" w14:textId="77777777" w:rsidTr="00C249BF">
        <w:trPr>
          <w:trHeight w:val="288"/>
        </w:trPr>
        <w:tc>
          <w:tcPr>
            <w:tcW w:w="702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2A3459B" w14:textId="77777777" w:rsidR="002141C5" w:rsidRPr="0087508B" w:rsidRDefault="002141C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DU DOMICIL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CB21629" w14:textId="77777777" w:rsidR="002141C5" w:rsidRPr="0087508B" w:rsidRDefault="002141C5" w:rsidP="0032193A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FIX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7090E58" w14:textId="77777777" w:rsidR="002141C5" w:rsidRPr="0087508B" w:rsidRDefault="002141C5" w:rsidP="0032193A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PROFESSIONNEL</w:t>
            </w:r>
          </w:p>
        </w:tc>
      </w:tr>
      <w:tr w:rsidR="002141C5" w:rsidRPr="0087508B" w14:paraId="75A73646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0FCC9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EAAED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80075D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56CE76C5" w14:textId="77777777" w:rsidTr="002141C5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2ADA242D" w14:textId="77777777" w:rsidR="002141C5" w:rsidRPr="0087508B" w:rsidRDefault="002141C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RESPONSABLE</w:t>
            </w:r>
          </w:p>
        </w:tc>
        <w:tc>
          <w:tcPr>
            <w:tcW w:w="413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DAA98DC" w14:textId="77777777" w:rsidR="002141C5" w:rsidRPr="0087508B" w:rsidRDefault="002141C5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DU RESPONSABL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4B6E079" w14:textId="77777777" w:rsidR="002141C5" w:rsidRPr="0087508B" w:rsidRDefault="002141C5" w:rsidP="0032193A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</w:t>
            </w:r>
          </w:p>
        </w:tc>
      </w:tr>
      <w:tr w:rsidR="002141C5" w:rsidRPr="0087508B" w14:paraId="576B3115" w14:textId="77777777" w:rsidTr="002141C5">
        <w:trPr>
          <w:trHeight w:val="504"/>
        </w:trPr>
        <w:tc>
          <w:tcPr>
            <w:tcW w:w="477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AF4439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924AF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612F95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72680" w:rsidRPr="0087508B" w14:paraId="03D5C6F2" w14:textId="77777777" w:rsidTr="004A4411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4646D72F" w14:textId="77777777" w:rsidR="00772680" w:rsidRPr="0087508B" w:rsidRDefault="00772680" w:rsidP="0032193A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ATUT DE L’EMPLOYÉ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6B9F6C6" w14:textId="77777777" w:rsidR="00772680" w:rsidRPr="0087508B" w:rsidRDefault="004A4411" w:rsidP="0032193A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S PAR JOUR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73CD575" w14:textId="77777777" w:rsidR="00772680" w:rsidRPr="0087508B" w:rsidRDefault="004A4411" w:rsidP="0032193A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JOURS PAR SEMAINE</w:t>
            </w:r>
          </w:p>
        </w:tc>
      </w:tr>
      <w:tr w:rsidR="00772680" w:rsidRPr="00303927" w14:paraId="78B1C7EE" w14:textId="77777777" w:rsidTr="004A4411">
        <w:trPr>
          <w:trHeight w:val="504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3DD26F" w14:textId="77777777" w:rsidR="00772680" w:rsidRPr="00A679D5" w:rsidRDefault="00772680" w:rsidP="0032193A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BEBFB8" w14:textId="77777777" w:rsidR="00772680" w:rsidRPr="00303927" w:rsidRDefault="0077268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 TEMPS PLEIN</w:t>
            </w:r>
          </w:p>
        </w:tc>
        <w:tc>
          <w:tcPr>
            <w:tcW w:w="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DD60E" w14:textId="77777777" w:rsidR="00772680" w:rsidRPr="00A679D5" w:rsidRDefault="00772680" w:rsidP="0032193A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8999341" w14:textId="77777777" w:rsidR="00772680" w:rsidRPr="00303927" w:rsidRDefault="0077268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S PARTIEL</w:t>
            </w: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B2F8FC" w14:textId="77777777" w:rsidR="00772680" w:rsidRPr="004A4411" w:rsidRDefault="0077268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06A340" w14:textId="77777777" w:rsidR="00772680" w:rsidRPr="004A4411" w:rsidRDefault="0077268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74FF510" w14:textId="77777777" w:rsidR="00303927" w:rsidRPr="0032193A" w:rsidRDefault="00303927" w:rsidP="0032193A">
      <w:pPr>
        <w:spacing w:line="228" w:lineRule="auto"/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31794D8A" w14:textId="77777777" w:rsidR="002141C5" w:rsidRDefault="00EF60B0" w:rsidP="0032193A">
      <w:pPr>
        <w:spacing w:line="228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TIONS SUR LES BLESSURES ET LES ACC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91"/>
      </w:tblGrid>
      <w:tr w:rsidR="002141C5" w:rsidRPr="0087508B" w14:paraId="51C5FB81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5A08219" w14:textId="77777777" w:rsidR="002141C5" w:rsidRPr="0087508B" w:rsidRDefault="00EF60B0" w:rsidP="0032193A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DROIT DE LA BLESSUR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9ABC030" w14:textId="77777777" w:rsidR="002141C5" w:rsidRPr="0087508B" w:rsidRDefault="00EF60B0" w:rsidP="0032193A">
            <w:pPr>
              <w:spacing w:line="228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PRÉJUDIC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CF8D9BC" w14:textId="77777777" w:rsidR="002141C5" w:rsidRPr="0087508B" w:rsidRDefault="00EF60B0" w:rsidP="0032193A">
            <w:pPr>
              <w:spacing w:line="228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MENT DE LA BLESSURE</w:t>
            </w:r>
          </w:p>
        </w:tc>
      </w:tr>
      <w:tr w:rsidR="002141C5" w:rsidRPr="0087508B" w14:paraId="6B52BAAD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4E6785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6231E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DE32E1" w14:textId="77777777" w:rsidR="002141C5" w:rsidRPr="0087508B" w:rsidRDefault="002141C5" w:rsidP="0032193A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74BEC30E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06FFD" w14:textId="19024FE1" w:rsidR="002141C5" w:rsidRPr="0087508B" w:rsidRDefault="00EF60B0" w:rsidP="0032193A">
            <w:pPr>
              <w:tabs>
                <w:tab w:val="left" w:pos="5425"/>
              </w:tabs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 BLESSURE A-T-ELLE CAUSÉ UNE PERTE DE TEMPS DE TRAVAIL ?</w:t>
            </w:r>
            <w:r w:rsidR="0032193A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 w:rsidRPr="00EF60B0"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Indiquez les dates, la durée</w:t>
            </w:r>
          </w:p>
        </w:tc>
        <w:tc>
          <w:tcPr>
            <w:tcW w:w="3776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A652163" w14:textId="77777777" w:rsidR="002141C5" w:rsidRPr="0087508B" w:rsidRDefault="00EF60B0" w:rsidP="0032193A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’EMPLOYÉ EST-IL RETOURNÉ AU TRAVAIL ?</w:t>
            </w:r>
          </w:p>
        </w:tc>
      </w:tr>
      <w:tr w:rsidR="002141C5" w:rsidRPr="0087508B" w14:paraId="7E3D77B6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DE619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12A38" w14:textId="77777777" w:rsidR="002141C5" w:rsidRPr="0087508B" w:rsidRDefault="002141C5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CBD2735" w14:textId="77777777" w:rsidTr="00975E05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17268B5D" w14:textId="33BB87BC" w:rsidR="00EF60B0" w:rsidRPr="0087508B" w:rsidRDefault="00EF60B0" w:rsidP="0032193A">
            <w:pPr>
              <w:tabs>
                <w:tab w:val="left" w:pos="778"/>
              </w:tabs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</w:t>
            </w:r>
            <w:r w:rsidR="0032193A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color w:val="000000" w:themeColor="text1"/>
                <w:sz w:val="16"/>
              </w:rPr>
              <w:t>Indiquez les noms des témoins de l’accident ou de la blessure</w:t>
            </w:r>
          </w:p>
        </w:tc>
      </w:tr>
      <w:tr w:rsidR="00EF60B0" w:rsidRPr="0087508B" w14:paraId="75C43743" w14:textId="77777777" w:rsidTr="00EF60B0">
        <w:trPr>
          <w:trHeight w:val="720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95ED7A" w14:textId="77777777" w:rsidR="00EF60B0" w:rsidRPr="0087508B" w:rsidRDefault="00EF60B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6DDC2C0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388EC4C" w14:textId="27033A6A" w:rsidR="00EF60B0" w:rsidRPr="0087508B" w:rsidRDefault="00EF60B0" w:rsidP="0032193A">
            <w:pPr>
              <w:tabs>
                <w:tab w:val="left" w:pos="2448"/>
              </w:tabs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S BLESSURES</w:t>
            </w:r>
            <w:r w:rsidR="0032193A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Quelles parties du corps ont été affectées ?  Quel type de blessure ?</w:t>
            </w:r>
          </w:p>
        </w:tc>
      </w:tr>
      <w:tr w:rsidR="00EF60B0" w:rsidRPr="0087508B" w14:paraId="324A5AFC" w14:textId="77777777" w:rsidTr="00EF60B0">
        <w:trPr>
          <w:trHeight w:val="1728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8520DB" w14:textId="77777777" w:rsidR="00EF60B0" w:rsidRPr="0087508B" w:rsidRDefault="00EF60B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0426F718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69913EE6" w14:textId="4454AC70" w:rsidR="00EF60B0" w:rsidRPr="0087508B" w:rsidRDefault="00EF60B0" w:rsidP="0032193A">
            <w:pPr>
              <w:tabs>
                <w:tab w:val="left" w:pos="2444"/>
              </w:tabs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</w:t>
            </w:r>
            <w:r w:rsidR="0032193A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Que faisait l’employé au moment de l’incident ? Comment la blessure s’est-elle produite ?</w:t>
            </w:r>
          </w:p>
        </w:tc>
      </w:tr>
      <w:tr w:rsidR="00EF60B0" w:rsidRPr="0087508B" w14:paraId="290D33ED" w14:textId="77777777" w:rsidTr="00EF60B0">
        <w:trPr>
          <w:trHeight w:val="1872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1F8A8" w14:textId="77777777" w:rsidR="00EF60B0" w:rsidRPr="0087508B" w:rsidRDefault="00EF60B0" w:rsidP="0032193A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8DDE57" w14:textId="77777777" w:rsidR="00EF60B0" w:rsidRDefault="00EF60B0" w:rsidP="0032193A">
      <w:pPr>
        <w:spacing w:line="228" w:lineRule="auto"/>
        <w:rPr>
          <w:rFonts w:ascii="Century Gothic" w:hAnsi="Century Gothic" w:cs="Arial"/>
          <w:b/>
          <w:color w:val="000000" w:themeColor="text1"/>
          <w:szCs w:val="36"/>
        </w:rPr>
        <w:sectPr w:rsidR="00EF60B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F97A83E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81E16EE" w14:textId="77777777" w:rsidR="00EF60B0" w:rsidRDefault="00EF60B0" w:rsidP="00EF60B0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TRAITEMENT DES BLESSURES/ACC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9"/>
        <w:gridCol w:w="451"/>
        <w:gridCol w:w="2246"/>
        <w:gridCol w:w="94"/>
        <w:gridCol w:w="360"/>
        <w:gridCol w:w="2248"/>
      </w:tblGrid>
      <w:tr w:rsidR="00EF60B0" w:rsidRPr="0087508B" w14:paraId="13FEBE2B" w14:textId="77777777" w:rsidTr="005738AE">
        <w:trPr>
          <w:trHeight w:val="288"/>
        </w:trPr>
        <w:tc>
          <w:tcPr>
            <w:tcW w:w="10798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6562A271" w14:textId="77777777" w:rsidR="00EF60B0" w:rsidRPr="0087508B" w:rsidRDefault="00EF60B0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REMIERS SECOURS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Décrivez les premiers soins donnés sur les lieux de la blessure ou de l’accident.</w:t>
            </w:r>
          </w:p>
        </w:tc>
      </w:tr>
      <w:tr w:rsidR="00EF60B0" w:rsidRPr="0087508B" w14:paraId="4F3F5617" w14:textId="77777777" w:rsidTr="00506419">
        <w:trPr>
          <w:trHeight w:val="1872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D2276D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B2A92" w:rsidRPr="0087508B" w14:paraId="6C175406" w14:textId="77777777" w:rsidTr="005738AE">
        <w:trPr>
          <w:trHeight w:val="360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BD693DC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 BLESSÉ A-T-il ÉTÉ TRAITÉE AUX URGENCES ?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F34128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 BLESSÉ A-T-IL ÉTÉ PRIS EN AMBULANCE ?</w:t>
            </w:r>
          </w:p>
        </w:tc>
      </w:tr>
      <w:tr w:rsidR="00EF60B0" w:rsidRPr="0087508B" w14:paraId="4B51FBE6" w14:textId="77777777" w:rsidTr="005738AE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F68BC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261DD1F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6CCC86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BEEF77D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9942D7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A5F011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45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F7C4B2" w14:textId="77777777" w:rsidR="00EF60B0" w:rsidRPr="007A1671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1B88E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</w:tr>
      <w:tr w:rsidR="008B2A92" w:rsidRPr="0087508B" w14:paraId="7751996B" w14:textId="77777777" w:rsidTr="005738AE">
        <w:trPr>
          <w:trHeight w:val="365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3397801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MÉDECIN TRAITANT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BD82D8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MEZ LE(S) FOURNISSEUR(S) MÉDICAL(S)</w:t>
            </w:r>
          </w:p>
        </w:tc>
      </w:tr>
      <w:tr w:rsidR="008B2A92" w:rsidRPr="0087508B" w14:paraId="5F1402BF" w14:textId="77777777" w:rsidTr="005738AE">
        <w:trPr>
          <w:trHeight w:val="576"/>
        </w:trPr>
        <w:tc>
          <w:tcPr>
            <w:tcW w:w="539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78EF1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36AC6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5738AE" w:rsidRPr="0087508B" w14:paraId="1E094CDD" w14:textId="77777777" w:rsidTr="005738AE">
        <w:trPr>
          <w:trHeight w:val="365"/>
        </w:trPr>
        <w:tc>
          <w:tcPr>
            <w:tcW w:w="8190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1DBA4AE8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</w:t>
            </w:r>
          </w:p>
        </w:tc>
        <w:tc>
          <w:tcPr>
            <w:tcW w:w="260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ED860E1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</w:t>
            </w:r>
          </w:p>
        </w:tc>
      </w:tr>
      <w:tr w:rsidR="005738AE" w:rsidRPr="008B2A92" w14:paraId="0A029024" w14:textId="77777777" w:rsidTr="005738AE">
        <w:trPr>
          <w:trHeight w:val="576"/>
        </w:trPr>
        <w:tc>
          <w:tcPr>
            <w:tcW w:w="819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D68BCE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E4FA6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4E5EBADD" w14:textId="77777777" w:rsidTr="00506419">
        <w:trPr>
          <w:trHeight w:val="3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F6059B8" w14:textId="77777777" w:rsidR="00EF60B0" w:rsidRPr="0087508B" w:rsidRDefault="00506419" w:rsidP="0050641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ITEMENT REÇU</w:t>
            </w:r>
          </w:p>
        </w:tc>
      </w:tr>
      <w:tr w:rsidR="00EF60B0" w:rsidRPr="0087508B" w14:paraId="0CC22E3B" w14:textId="77777777" w:rsidTr="00506419">
        <w:trPr>
          <w:trHeight w:val="21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339404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43992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5D148FD" w14:textId="77777777" w:rsidR="00EB50C1" w:rsidRDefault="00EB50C1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8E9FF87" w14:textId="77777777" w:rsidR="004E74F1" w:rsidRDefault="004E74F1" w:rsidP="004E74F1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SIGNATURE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3069"/>
        <w:gridCol w:w="3483"/>
        <w:gridCol w:w="1970"/>
      </w:tblGrid>
      <w:tr w:rsidR="00EB50C1" w:rsidRPr="0087508B" w14:paraId="1D01350F" w14:textId="77777777" w:rsidTr="0032193A">
        <w:trPr>
          <w:trHeight w:val="288"/>
        </w:trPr>
        <w:tc>
          <w:tcPr>
            <w:tcW w:w="227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CD448" w14:textId="77777777" w:rsidR="00EB50C1" w:rsidRPr="00B218AC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6899C3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48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DF8BE2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61FDE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EB50C1" w:rsidRPr="0087508B" w14:paraId="7AD43474" w14:textId="77777777" w:rsidTr="0032193A">
        <w:trPr>
          <w:trHeight w:val="576"/>
        </w:trPr>
        <w:tc>
          <w:tcPr>
            <w:tcW w:w="2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5D36C6" w14:textId="77777777" w:rsidR="00EB50C1" w:rsidRDefault="004E74F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OYÉ</w:t>
            </w:r>
          </w:p>
        </w:tc>
        <w:tc>
          <w:tcPr>
            <w:tcW w:w="3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0B2EDB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117B1A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AC4B5E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50C1" w:rsidRPr="0087508B" w14:paraId="3BB8A59A" w14:textId="77777777" w:rsidTr="0032193A">
        <w:trPr>
          <w:trHeight w:val="576"/>
        </w:trPr>
        <w:tc>
          <w:tcPr>
            <w:tcW w:w="2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D4824" w14:textId="77777777" w:rsidR="00EB50C1" w:rsidRPr="004E74F1" w:rsidRDefault="004E74F1" w:rsidP="004E74F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— OU —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3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F56C9C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548D38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BA4A14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B5D199" w14:textId="77777777" w:rsidR="00EB50C1" w:rsidRDefault="00EB50C1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EB50C1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36AD75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A910F0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FB79D7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C54986D" w14:textId="77777777" w:rsidTr="0032193A">
        <w:trPr>
          <w:trHeight w:val="2806"/>
        </w:trPr>
        <w:tc>
          <w:tcPr>
            <w:tcW w:w="10170" w:type="dxa"/>
          </w:tcPr>
          <w:p w14:paraId="2D7DFEDB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55A6D18D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BC1FEB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4687C6B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779E126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D6BF" w14:textId="77777777" w:rsidR="00432D33" w:rsidRDefault="00432D33" w:rsidP="00B01A05">
      <w:r>
        <w:separator/>
      </w:r>
    </w:p>
  </w:endnote>
  <w:endnote w:type="continuationSeparator" w:id="0">
    <w:p w14:paraId="144462AD" w14:textId="77777777" w:rsidR="00432D33" w:rsidRDefault="00432D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951D" w14:textId="77777777" w:rsidR="00432D33" w:rsidRDefault="00432D33" w:rsidP="00B01A05">
      <w:r>
        <w:separator/>
      </w:r>
    </w:p>
  </w:footnote>
  <w:footnote w:type="continuationSeparator" w:id="0">
    <w:p w14:paraId="3FCD9DD2" w14:textId="77777777" w:rsidR="00432D33" w:rsidRDefault="00432D3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490058C"/>
    <w:multiLevelType w:val="hybridMultilevel"/>
    <w:tmpl w:val="C59451B8"/>
    <w:lvl w:ilvl="0" w:tplc="BF8CDE10">
      <w:start w:val="11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6ED2C37"/>
    <w:multiLevelType w:val="hybridMultilevel"/>
    <w:tmpl w:val="06868C16"/>
    <w:lvl w:ilvl="0" w:tplc="E4C01918">
      <w:start w:val="1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013">
    <w:abstractNumId w:val="7"/>
  </w:num>
  <w:num w:numId="2" w16cid:durableId="1392340275">
    <w:abstractNumId w:val="8"/>
  </w:num>
  <w:num w:numId="3" w16cid:durableId="2108426492">
    <w:abstractNumId w:val="5"/>
  </w:num>
  <w:num w:numId="4" w16cid:durableId="1561600412">
    <w:abstractNumId w:val="9"/>
  </w:num>
  <w:num w:numId="5" w16cid:durableId="1587881337">
    <w:abstractNumId w:val="13"/>
  </w:num>
  <w:num w:numId="6" w16cid:durableId="1938517328">
    <w:abstractNumId w:val="3"/>
  </w:num>
  <w:num w:numId="7" w16cid:durableId="162939370">
    <w:abstractNumId w:val="6"/>
  </w:num>
  <w:num w:numId="8" w16cid:durableId="297343411">
    <w:abstractNumId w:val="2"/>
  </w:num>
  <w:num w:numId="9" w16cid:durableId="1717005902">
    <w:abstractNumId w:val="11"/>
  </w:num>
  <w:num w:numId="10" w16cid:durableId="844898378">
    <w:abstractNumId w:val="0"/>
  </w:num>
  <w:num w:numId="11" w16cid:durableId="2002193143">
    <w:abstractNumId w:val="10"/>
  </w:num>
  <w:num w:numId="12" w16cid:durableId="492724771">
    <w:abstractNumId w:val="4"/>
  </w:num>
  <w:num w:numId="13" w16cid:durableId="588807300">
    <w:abstractNumId w:val="1"/>
  </w:num>
  <w:num w:numId="14" w16cid:durableId="967590638">
    <w:abstractNumId w:val="14"/>
  </w:num>
  <w:num w:numId="15" w16cid:durableId="122521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0"/>
    <w:rsid w:val="0000378B"/>
    <w:rsid w:val="000068A2"/>
    <w:rsid w:val="00007337"/>
    <w:rsid w:val="0002435D"/>
    <w:rsid w:val="00043993"/>
    <w:rsid w:val="00044BBF"/>
    <w:rsid w:val="00056F3E"/>
    <w:rsid w:val="00065948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E3033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141C5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2193A"/>
    <w:rsid w:val="00350115"/>
    <w:rsid w:val="003566B4"/>
    <w:rsid w:val="00384D6E"/>
    <w:rsid w:val="00384D8F"/>
    <w:rsid w:val="00385F26"/>
    <w:rsid w:val="00387B68"/>
    <w:rsid w:val="003A5B09"/>
    <w:rsid w:val="003B556A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32D33"/>
    <w:rsid w:val="00453C8D"/>
    <w:rsid w:val="00464788"/>
    <w:rsid w:val="00470BFF"/>
    <w:rsid w:val="00492C36"/>
    <w:rsid w:val="004961C2"/>
    <w:rsid w:val="00497160"/>
    <w:rsid w:val="00497AB5"/>
    <w:rsid w:val="004A4411"/>
    <w:rsid w:val="004B21E8"/>
    <w:rsid w:val="004B6908"/>
    <w:rsid w:val="004C19F3"/>
    <w:rsid w:val="004D49D0"/>
    <w:rsid w:val="004D53F9"/>
    <w:rsid w:val="004D5595"/>
    <w:rsid w:val="004E74F1"/>
    <w:rsid w:val="00503EBA"/>
    <w:rsid w:val="00506419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38AE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36A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2680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B2A92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4AB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2E9C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165C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50C1"/>
    <w:rsid w:val="00EB6A86"/>
    <w:rsid w:val="00ED74C1"/>
    <w:rsid w:val="00EE603C"/>
    <w:rsid w:val="00EF60B0"/>
    <w:rsid w:val="00F030B9"/>
    <w:rsid w:val="00F157D7"/>
    <w:rsid w:val="00F17080"/>
    <w:rsid w:val="00F17437"/>
    <w:rsid w:val="00F301A9"/>
    <w:rsid w:val="00F36F1D"/>
    <w:rsid w:val="00F42918"/>
    <w:rsid w:val="00F54105"/>
    <w:rsid w:val="00F745D8"/>
    <w:rsid w:val="00F75177"/>
    <w:rsid w:val="00F8773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F7E"/>
  <w14:defaultImageDpi w14:val="32767"/>
  <w15:docId w15:val="{7362E709-AC63-A548-BF6D-F3BA278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Work-Related+Accident/Injury+Report+Form-word-17810-fr&amp;lpa=ic+Work-Related+Accident/Injury+Report+Form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6FA1F-A052-4908-AEB9-5415165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5:00Z</dcterms:created>
  <dcterms:modified xsi:type="dcterms:W3CDTF">2023-12-05T20:18:00Z</dcterms:modified>
</cp:coreProperties>
</file>